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E95A24">
        <w:rPr>
          <w:rFonts w:ascii="Times New Roman" w:hAnsi="Times New Roman" w:cs="Times New Roman"/>
          <w:sz w:val="20"/>
          <w:szCs w:val="20"/>
        </w:rPr>
        <w:t>January 6-10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3A3EF2" w:rsidRPr="003322CC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AE0A0B" w:rsidRPr="00047DF7" w:rsidTr="00D7210E">
        <w:tc>
          <w:tcPr>
            <w:tcW w:w="2635" w:type="dxa"/>
          </w:tcPr>
          <w:p w:rsidR="00AE0A0B" w:rsidRPr="00047DF7" w:rsidRDefault="00AE0A0B" w:rsidP="00EB697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6</w:t>
            </w:r>
          </w:p>
        </w:tc>
        <w:tc>
          <w:tcPr>
            <w:tcW w:w="2635" w:type="dxa"/>
          </w:tcPr>
          <w:p w:rsidR="00AE0A0B" w:rsidRPr="00047DF7" w:rsidRDefault="00AE0A0B" w:rsidP="00EB697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7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8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9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0</w:t>
            </w:r>
          </w:p>
        </w:tc>
      </w:tr>
      <w:tr w:rsidR="00AE0A0B" w:rsidTr="00D7210E"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3322CC" w:rsidRDefault="003322CC">
      <w:pPr>
        <w:rPr>
          <w:rFonts w:ascii="Times New Roman" w:hAnsi="Times New Roman" w:cs="Times New Roman"/>
          <w:sz w:val="20"/>
          <w:szCs w:val="20"/>
        </w:rPr>
      </w:pPr>
    </w:p>
    <w:p w:rsidR="00AE0A0B" w:rsidRDefault="00CE35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ology- What is sociology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EB697B" w:rsidRPr="00047DF7" w:rsidTr="00CE3565"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6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7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8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9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0</w:t>
            </w:r>
          </w:p>
        </w:tc>
      </w:tr>
      <w:tr w:rsidR="00D54FBE" w:rsidTr="00CE3565">
        <w:tc>
          <w:tcPr>
            <w:tcW w:w="2635" w:type="dxa"/>
          </w:tcPr>
          <w:p w:rsidR="00D54FBE" w:rsidRDefault="00CE356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sociology?</w:t>
            </w:r>
          </w:p>
          <w:p w:rsidR="00CE3565" w:rsidRDefault="00CE356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logical influences on life</w:t>
            </w:r>
          </w:p>
        </w:tc>
        <w:tc>
          <w:tcPr>
            <w:tcW w:w="2635" w:type="dxa"/>
          </w:tcPr>
          <w:p w:rsidR="00D54FBE" w:rsidRDefault="00CE356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1</w:t>
            </w:r>
            <w:r w:rsidR="00D65C80">
              <w:rPr>
                <w:rFonts w:ascii="Times New Roman" w:hAnsi="Times New Roman" w:cs="Times New Roman"/>
                <w:sz w:val="20"/>
                <w:szCs w:val="20"/>
              </w:rPr>
              <w:t>-sociological perspective</w:t>
            </w:r>
          </w:p>
        </w:tc>
        <w:tc>
          <w:tcPr>
            <w:tcW w:w="2635" w:type="dxa"/>
          </w:tcPr>
          <w:p w:rsidR="00D54FBE" w:rsidRDefault="00CE356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2</w:t>
            </w:r>
            <w:r w:rsidR="00D65C80">
              <w:rPr>
                <w:rFonts w:ascii="Times New Roman" w:hAnsi="Times New Roman" w:cs="Times New Roman"/>
                <w:sz w:val="20"/>
                <w:szCs w:val="20"/>
              </w:rPr>
              <w:t xml:space="preserve">- origins of sociology </w:t>
            </w:r>
          </w:p>
        </w:tc>
        <w:tc>
          <w:tcPr>
            <w:tcW w:w="2635" w:type="dxa"/>
          </w:tcPr>
          <w:p w:rsidR="00D54FBE" w:rsidRDefault="00CE356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 3 </w:t>
            </w:r>
            <w:r w:rsidR="00D65C80">
              <w:rPr>
                <w:rFonts w:ascii="Times New Roman" w:hAnsi="Times New Roman" w:cs="Times New Roman"/>
                <w:sz w:val="20"/>
                <w:szCs w:val="20"/>
              </w:rPr>
              <w:t xml:space="preserve">– theoretical perspectives </w:t>
            </w:r>
          </w:p>
        </w:tc>
        <w:tc>
          <w:tcPr>
            <w:tcW w:w="2635" w:type="dxa"/>
          </w:tcPr>
          <w:p w:rsidR="00D54FBE" w:rsidRDefault="00CE3565" w:rsidP="008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1 project/questions</w:t>
            </w:r>
            <w:r w:rsidR="00806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7F1826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621CBC">
        <w:rPr>
          <w:rFonts w:ascii="Times New Roman" w:hAnsi="Times New Roman" w:cs="Times New Roman"/>
          <w:sz w:val="20"/>
          <w:szCs w:val="20"/>
        </w:rPr>
        <w:t>Do others see us more clearly than we see ourselves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4A1FBB">
        <w:rPr>
          <w:rFonts w:ascii="Times New Roman" w:hAnsi="Times New Roman" w:cs="Times New Roman"/>
          <w:i/>
          <w:sz w:val="20"/>
          <w:szCs w:val="20"/>
        </w:rPr>
        <w:t xml:space="preserve">Monsters on Maple </w:t>
      </w:r>
      <w:proofErr w:type="gramStart"/>
      <w:r w:rsidR="004A1FBB">
        <w:rPr>
          <w:rFonts w:ascii="Times New Roman" w:hAnsi="Times New Roman" w:cs="Times New Roman"/>
          <w:i/>
          <w:sz w:val="20"/>
          <w:szCs w:val="20"/>
        </w:rPr>
        <w:t xml:space="preserve">Street </w:t>
      </w:r>
      <w:r w:rsidR="00DD150A" w:rsidRPr="005B50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252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C2521">
        <w:rPr>
          <w:rFonts w:ascii="Times New Roman" w:hAnsi="Times New Roman" w:cs="Times New Roman"/>
          <w:sz w:val="20"/>
          <w:szCs w:val="20"/>
        </w:rPr>
        <w:t xml:space="preserve">Unit </w:t>
      </w:r>
      <w:r w:rsidR="00621CBC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EB697B" w:rsidRPr="00047DF7" w:rsidTr="00542918"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6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7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8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9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0</w:t>
            </w:r>
          </w:p>
        </w:tc>
      </w:tr>
      <w:tr w:rsidR="00DD150A" w:rsidTr="00D7210E">
        <w:tc>
          <w:tcPr>
            <w:tcW w:w="2635" w:type="dxa"/>
          </w:tcPr>
          <w:p w:rsidR="00DD150A" w:rsidRDefault="00DD150A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861398" w:rsidRDefault="0086139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565">
              <w:rPr>
                <w:rFonts w:ascii="Times New Roman" w:hAnsi="Times New Roman" w:cs="Times New Roman"/>
                <w:sz w:val="20"/>
                <w:szCs w:val="20"/>
              </w:rPr>
              <w:t xml:space="preserve">Drama Vocabulary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861398" w:rsidRDefault="00CE3565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sters video/big question and Reading Warm Up A and B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Pr="00CE46C1" w:rsidRDefault="00CE3565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play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CE3565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play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</w:t>
            </w:r>
          </w:p>
          <w:p w:rsidR="00861398" w:rsidRDefault="00CE3565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/discussion </w:t>
            </w:r>
          </w:p>
        </w:tc>
      </w:tr>
    </w:tbl>
    <w:p w:rsidR="00D80C3B" w:rsidRDefault="00D80C3B">
      <w:pPr>
        <w:rPr>
          <w:rFonts w:ascii="Times New Roman" w:hAnsi="Times New Roman" w:cs="Times New Roman"/>
          <w:sz w:val="20"/>
          <w:szCs w:val="20"/>
        </w:rPr>
      </w:pPr>
    </w:p>
    <w:p w:rsidR="007F1826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EB697B" w:rsidRPr="00047DF7" w:rsidTr="00542918"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6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7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8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9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0</w:t>
            </w:r>
          </w:p>
        </w:tc>
      </w:tr>
      <w:tr w:rsidR="00DD150A" w:rsidTr="00D7210E">
        <w:tc>
          <w:tcPr>
            <w:tcW w:w="2635" w:type="dxa"/>
          </w:tcPr>
          <w:p w:rsidR="00DD150A" w:rsidRDefault="0017664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Reading</w:t>
            </w:r>
            <w:r w:rsidR="008B7FF8">
              <w:rPr>
                <w:rFonts w:ascii="Times New Roman" w:hAnsi="Times New Roman" w:cs="Times New Roman"/>
                <w:sz w:val="20"/>
                <w:szCs w:val="20"/>
              </w:rPr>
              <w:t xml:space="preserve"> Library Gro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FF8">
              <w:rPr>
                <w:rFonts w:ascii="Times New Roman" w:hAnsi="Times New Roman" w:cs="Times New Roman"/>
                <w:sz w:val="20"/>
                <w:szCs w:val="20"/>
              </w:rPr>
              <w:t xml:space="preserve">– Alphabet story, build a sentence 1 &amp; 2, Tongue twisters </w:t>
            </w:r>
          </w:p>
          <w:p w:rsidR="008B7FF8" w:rsidRDefault="008B7FF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F8" w:rsidRDefault="008B7FF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room Group- alliteration, similes, animal scramble, antonyms  </w:t>
            </w:r>
          </w:p>
          <w:p w:rsidR="008B7FF8" w:rsidRDefault="008B7FF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F8" w:rsidRDefault="008B7FF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D150A" w:rsidRPr="00147073" w:rsidRDefault="0017664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DD150A" w:rsidRDefault="0017664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  <w:tc>
          <w:tcPr>
            <w:tcW w:w="2635" w:type="dxa"/>
          </w:tcPr>
          <w:p w:rsidR="00DD150A" w:rsidRDefault="0017664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DD150A" w:rsidRDefault="0017664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  <w:r w:rsidR="003D184E">
              <w:rPr>
                <w:rFonts w:ascii="Times New Roman" w:hAnsi="Times New Roman" w:cs="Times New Roman"/>
                <w:sz w:val="20"/>
                <w:szCs w:val="20"/>
              </w:rPr>
              <w:t>– Monsters on Maple Street Reader’s Notebook pg. 324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4F49BE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155038">
        <w:rPr>
          <w:rFonts w:ascii="Times New Roman" w:hAnsi="Times New Roman" w:cs="Times New Roman"/>
          <w:sz w:val="20"/>
          <w:szCs w:val="20"/>
        </w:rPr>
        <w:t>English</w:t>
      </w:r>
      <w:r w:rsidR="00381E6D">
        <w:rPr>
          <w:rFonts w:ascii="Times New Roman" w:hAnsi="Times New Roman" w:cs="Times New Roman"/>
          <w:sz w:val="20"/>
          <w:szCs w:val="20"/>
        </w:rPr>
        <w:t xml:space="preserve">- </w:t>
      </w:r>
      <w:r w:rsidR="00155038">
        <w:rPr>
          <w:rFonts w:ascii="Times New Roman" w:hAnsi="Times New Roman" w:cs="Times New Roman"/>
          <w:sz w:val="20"/>
          <w:szCs w:val="20"/>
        </w:rPr>
        <w:t>Can truth change</w:t>
      </w:r>
      <w:r w:rsidR="00FD5CE3">
        <w:rPr>
          <w:rFonts w:ascii="Times New Roman" w:hAnsi="Times New Roman" w:cs="Times New Roman"/>
          <w:sz w:val="20"/>
          <w:szCs w:val="20"/>
        </w:rPr>
        <w:t>?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155038">
        <w:rPr>
          <w:rFonts w:ascii="Times New Roman" w:hAnsi="Times New Roman" w:cs="Times New Roman"/>
          <w:sz w:val="20"/>
          <w:szCs w:val="20"/>
        </w:rPr>
        <w:t>(Unit 1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EB697B" w:rsidRPr="00047DF7" w:rsidTr="00542918"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6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7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8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9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0</w:t>
            </w:r>
          </w:p>
        </w:tc>
      </w:tr>
      <w:tr w:rsidR="00D54FBE" w:rsidTr="002B0755">
        <w:tc>
          <w:tcPr>
            <w:tcW w:w="2635" w:type="dxa"/>
          </w:tcPr>
          <w:p w:rsidR="00FD5CE3" w:rsidRDefault="00542918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t 1 Vocabulary </w:t>
            </w:r>
          </w:p>
        </w:tc>
        <w:tc>
          <w:tcPr>
            <w:tcW w:w="2635" w:type="dxa"/>
          </w:tcPr>
          <w:p w:rsidR="00D54FBE" w:rsidRDefault="00542918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ing about Fiction/Nonfiction </w:t>
            </w:r>
          </w:p>
        </w:tc>
        <w:tc>
          <w:tcPr>
            <w:tcW w:w="2635" w:type="dxa"/>
          </w:tcPr>
          <w:p w:rsidR="00FD5CE3" w:rsidRDefault="00542918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ng Warm Up A/B</w:t>
            </w:r>
          </w:p>
          <w:p w:rsidR="00542918" w:rsidRDefault="00542918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Giant’s House reader’s notebook </w:t>
            </w:r>
          </w:p>
        </w:tc>
        <w:tc>
          <w:tcPr>
            <w:tcW w:w="2635" w:type="dxa"/>
          </w:tcPr>
          <w:p w:rsidR="00542918" w:rsidRDefault="00542918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 </w:t>
            </w:r>
          </w:p>
          <w:p w:rsidR="00FD5CE3" w:rsidRDefault="00542918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Fiction Worksheet </w:t>
            </w:r>
          </w:p>
        </w:tc>
        <w:tc>
          <w:tcPr>
            <w:tcW w:w="2635" w:type="dxa"/>
          </w:tcPr>
          <w:p w:rsidR="00D54FBE" w:rsidRDefault="00542918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over Giant’s House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33242A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8B6468">
        <w:rPr>
          <w:rFonts w:ascii="Times New Roman" w:hAnsi="Times New Roman" w:cs="Times New Roman"/>
          <w:sz w:val="20"/>
          <w:szCs w:val="20"/>
        </w:rPr>
        <w:t xml:space="preserve">Does all communication </w:t>
      </w:r>
      <w:proofErr w:type="gramStart"/>
      <w:r w:rsidR="008B6468">
        <w:rPr>
          <w:rFonts w:ascii="Times New Roman" w:hAnsi="Times New Roman" w:cs="Times New Roman"/>
          <w:sz w:val="20"/>
          <w:szCs w:val="20"/>
        </w:rPr>
        <w:t>serve</w:t>
      </w:r>
      <w:proofErr w:type="gramEnd"/>
      <w:r w:rsidR="008B6468">
        <w:rPr>
          <w:rFonts w:ascii="Times New Roman" w:hAnsi="Times New Roman" w:cs="Times New Roman"/>
          <w:sz w:val="20"/>
          <w:szCs w:val="20"/>
        </w:rPr>
        <w:t xml:space="preserve"> a purpose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>(Unit</w:t>
      </w:r>
      <w:r w:rsidR="00B04D5F">
        <w:rPr>
          <w:rFonts w:ascii="Times New Roman" w:hAnsi="Times New Roman" w:cs="Times New Roman"/>
          <w:sz w:val="20"/>
          <w:szCs w:val="20"/>
        </w:rPr>
        <w:t xml:space="preserve"> </w:t>
      </w:r>
      <w:r w:rsidR="008B6468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EB697B" w:rsidRPr="00047DF7" w:rsidTr="00542918"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6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7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8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9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0</w:t>
            </w:r>
          </w:p>
        </w:tc>
      </w:tr>
      <w:tr w:rsidR="0099222D" w:rsidTr="00D7210E">
        <w:tc>
          <w:tcPr>
            <w:tcW w:w="2635" w:type="dxa"/>
          </w:tcPr>
          <w:p w:rsidR="0099222D" w:rsidRDefault="008B6468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t 4 Vocabulary </w:t>
            </w:r>
          </w:p>
        </w:tc>
        <w:tc>
          <w:tcPr>
            <w:tcW w:w="2635" w:type="dxa"/>
          </w:tcPr>
          <w:p w:rsidR="0099222D" w:rsidRDefault="008B6468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ing about Poetry </w:t>
            </w:r>
          </w:p>
          <w:p w:rsidR="008B6468" w:rsidRDefault="008B6468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ing Warm Up </w:t>
            </w:r>
          </w:p>
        </w:tc>
        <w:tc>
          <w:tcPr>
            <w:tcW w:w="2635" w:type="dxa"/>
          </w:tcPr>
          <w:p w:rsidR="0099222D" w:rsidRDefault="008B646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of Corneli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a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o </w:t>
            </w:r>
          </w:p>
          <w:p w:rsidR="008B6468" w:rsidRDefault="008B646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</w:t>
            </w:r>
          </w:p>
          <w:p w:rsidR="008B6468" w:rsidRDefault="008B6468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Select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ks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textbook questions</w:t>
            </w:r>
          </w:p>
        </w:tc>
        <w:tc>
          <w:tcPr>
            <w:tcW w:w="2635" w:type="dxa"/>
          </w:tcPr>
          <w:p w:rsidR="0099222D" w:rsidRDefault="008B646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  Corneli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a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6468" w:rsidRDefault="008B646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  <w:p w:rsidR="008B6468" w:rsidRDefault="008B646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99222D" w:rsidRDefault="008B646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 A Test </w:t>
            </w:r>
          </w:p>
        </w:tc>
      </w:tr>
    </w:tbl>
    <w:p w:rsidR="008B19F1" w:rsidRDefault="008B19F1">
      <w:pPr>
        <w:rPr>
          <w:rFonts w:ascii="Times New Roman" w:hAnsi="Times New Roman" w:cs="Times New Roman"/>
          <w:sz w:val="20"/>
          <w:szCs w:val="20"/>
        </w:rPr>
      </w:pPr>
    </w:p>
    <w:p w:rsidR="00E2014B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0E14D2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EB697B" w:rsidRPr="00047DF7" w:rsidTr="00542918"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6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7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8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9</w:t>
            </w:r>
          </w:p>
        </w:tc>
        <w:tc>
          <w:tcPr>
            <w:tcW w:w="2635" w:type="dxa"/>
          </w:tcPr>
          <w:p w:rsidR="00EB697B" w:rsidRPr="00047DF7" w:rsidRDefault="00EB697B" w:rsidP="0054291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0</w:t>
            </w:r>
          </w:p>
        </w:tc>
      </w:tr>
      <w:tr w:rsidR="0099222D" w:rsidTr="00D7210E">
        <w:tc>
          <w:tcPr>
            <w:tcW w:w="2635" w:type="dxa"/>
          </w:tcPr>
          <w:p w:rsidR="0099222D" w:rsidRDefault="000E14D2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t 4 Introduction </w:t>
            </w:r>
            <w:r w:rsidR="00D23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D234D4" w:rsidRDefault="000E14D2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 Dreams video</w:t>
            </w:r>
          </w:p>
          <w:p w:rsidR="000E14D2" w:rsidRDefault="000E14D2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ing Warm Up and read story </w:t>
            </w:r>
          </w:p>
        </w:tc>
        <w:tc>
          <w:tcPr>
            <w:tcW w:w="2635" w:type="dxa"/>
          </w:tcPr>
          <w:p w:rsidR="0099222D" w:rsidRDefault="000E14D2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ter Dreams textbook questions and reader’s notebook </w:t>
            </w:r>
          </w:p>
        </w:tc>
        <w:tc>
          <w:tcPr>
            <w:tcW w:w="2635" w:type="dxa"/>
          </w:tcPr>
          <w:p w:rsidR="0099222D" w:rsidRDefault="00D234D4" w:rsidP="000E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 of </w:t>
            </w:r>
            <w:r w:rsidR="000E14D2">
              <w:rPr>
                <w:rFonts w:ascii="Times New Roman" w:hAnsi="Times New Roman" w:cs="Times New Roman"/>
                <w:sz w:val="20"/>
                <w:szCs w:val="20"/>
              </w:rPr>
              <w:t xml:space="preserve">Winter Dreams </w:t>
            </w:r>
          </w:p>
        </w:tc>
        <w:tc>
          <w:tcPr>
            <w:tcW w:w="2635" w:type="dxa"/>
          </w:tcPr>
          <w:p w:rsidR="0099222D" w:rsidRDefault="000E14D2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Winter Dreams </w:t>
            </w:r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0974CB" w:rsidRPr="009067AE" w:rsidRDefault="000974CB">
      <w:pPr>
        <w:rPr>
          <w:rFonts w:ascii="Times New Roman" w:hAnsi="Times New Roman" w:cs="Times New Roman"/>
          <w:sz w:val="20"/>
          <w:szCs w:val="20"/>
        </w:rPr>
      </w:pPr>
    </w:p>
    <w:sectPr w:rsidR="000974C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32DE"/>
    <w:rsid w:val="00047DF7"/>
    <w:rsid w:val="0007194F"/>
    <w:rsid w:val="00085DE6"/>
    <w:rsid w:val="00096A32"/>
    <w:rsid w:val="000974CB"/>
    <w:rsid w:val="000B4E79"/>
    <w:rsid w:val="000B7E55"/>
    <w:rsid w:val="000C4E04"/>
    <w:rsid w:val="000D30A4"/>
    <w:rsid w:val="000E14D2"/>
    <w:rsid w:val="000E1FC2"/>
    <w:rsid w:val="00114B4D"/>
    <w:rsid w:val="00121D75"/>
    <w:rsid w:val="00124BE5"/>
    <w:rsid w:val="0012785D"/>
    <w:rsid w:val="00140A25"/>
    <w:rsid w:val="00147073"/>
    <w:rsid w:val="001478D3"/>
    <w:rsid w:val="00155038"/>
    <w:rsid w:val="0016022B"/>
    <w:rsid w:val="00174272"/>
    <w:rsid w:val="00174AC8"/>
    <w:rsid w:val="0017664B"/>
    <w:rsid w:val="00190507"/>
    <w:rsid w:val="00197EC4"/>
    <w:rsid w:val="001B24D8"/>
    <w:rsid w:val="0020410A"/>
    <w:rsid w:val="00207B22"/>
    <w:rsid w:val="00211A35"/>
    <w:rsid w:val="00213CB9"/>
    <w:rsid w:val="00252AA6"/>
    <w:rsid w:val="002637FF"/>
    <w:rsid w:val="0027549E"/>
    <w:rsid w:val="002937B6"/>
    <w:rsid w:val="002B0755"/>
    <w:rsid w:val="002B4E68"/>
    <w:rsid w:val="002C3EA7"/>
    <w:rsid w:val="002D3DC6"/>
    <w:rsid w:val="002D6812"/>
    <w:rsid w:val="002F375A"/>
    <w:rsid w:val="002F7BB7"/>
    <w:rsid w:val="00302B31"/>
    <w:rsid w:val="003239E6"/>
    <w:rsid w:val="003322CC"/>
    <w:rsid w:val="0033242A"/>
    <w:rsid w:val="003428CA"/>
    <w:rsid w:val="00343EB2"/>
    <w:rsid w:val="003622C0"/>
    <w:rsid w:val="00381E6D"/>
    <w:rsid w:val="00393EFB"/>
    <w:rsid w:val="0039539B"/>
    <w:rsid w:val="003A3EF2"/>
    <w:rsid w:val="003B310B"/>
    <w:rsid w:val="003B4F7C"/>
    <w:rsid w:val="003D184E"/>
    <w:rsid w:val="003D4983"/>
    <w:rsid w:val="003E22D7"/>
    <w:rsid w:val="003F7618"/>
    <w:rsid w:val="004001A3"/>
    <w:rsid w:val="00406003"/>
    <w:rsid w:val="004211B9"/>
    <w:rsid w:val="00434F50"/>
    <w:rsid w:val="00437925"/>
    <w:rsid w:val="004521BE"/>
    <w:rsid w:val="004521C7"/>
    <w:rsid w:val="00452C85"/>
    <w:rsid w:val="00456FB8"/>
    <w:rsid w:val="00464CF7"/>
    <w:rsid w:val="00465E00"/>
    <w:rsid w:val="004858E2"/>
    <w:rsid w:val="004A1FBB"/>
    <w:rsid w:val="004C0B46"/>
    <w:rsid w:val="004E0A84"/>
    <w:rsid w:val="004F49BE"/>
    <w:rsid w:val="004F5CF1"/>
    <w:rsid w:val="005218AE"/>
    <w:rsid w:val="00523ECE"/>
    <w:rsid w:val="00532638"/>
    <w:rsid w:val="00542918"/>
    <w:rsid w:val="00546C32"/>
    <w:rsid w:val="0056086A"/>
    <w:rsid w:val="0056197D"/>
    <w:rsid w:val="00572150"/>
    <w:rsid w:val="0057275B"/>
    <w:rsid w:val="005762E1"/>
    <w:rsid w:val="00593455"/>
    <w:rsid w:val="005B5015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72A83"/>
    <w:rsid w:val="00684600"/>
    <w:rsid w:val="006979B1"/>
    <w:rsid w:val="006A5650"/>
    <w:rsid w:val="006B4F44"/>
    <w:rsid w:val="006C2521"/>
    <w:rsid w:val="006C4F4C"/>
    <w:rsid w:val="006C6BFB"/>
    <w:rsid w:val="006D100B"/>
    <w:rsid w:val="006E5358"/>
    <w:rsid w:val="0070331F"/>
    <w:rsid w:val="007146E7"/>
    <w:rsid w:val="00715CF1"/>
    <w:rsid w:val="00720C70"/>
    <w:rsid w:val="0072435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D6ABD"/>
    <w:rsid w:val="007F1826"/>
    <w:rsid w:val="007F7418"/>
    <w:rsid w:val="008069DB"/>
    <w:rsid w:val="00837343"/>
    <w:rsid w:val="00837F79"/>
    <w:rsid w:val="008502D9"/>
    <w:rsid w:val="00854BBC"/>
    <w:rsid w:val="0085708E"/>
    <w:rsid w:val="00861398"/>
    <w:rsid w:val="00872CED"/>
    <w:rsid w:val="00884E4B"/>
    <w:rsid w:val="00886038"/>
    <w:rsid w:val="008A57F7"/>
    <w:rsid w:val="008B19F1"/>
    <w:rsid w:val="008B6468"/>
    <w:rsid w:val="008B7FF8"/>
    <w:rsid w:val="008D65F6"/>
    <w:rsid w:val="008E3942"/>
    <w:rsid w:val="008F0DA5"/>
    <w:rsid w:val="008F7CC5"/>
    <w:rsid w:val="009067AE"/>
    <w:rsid w:val="0090738E"/>
    <w:rsid w:val="00936EEB"/>
    <w:rsid w:val="00940D55"/>
    <w:rsid w:val="0097027C"/>
    <w:rsid w:val="00976832"/>
    <w:rsid w:val="00987B24"/>
    <w:rsid w:val="0099222D"/>
    <w:rsid w:val="009A1477"/>
    <w:rsid w:val="009E16DC"/>
    <w:rsid w:val="009E3848"/>
    <w:rsid w:val="009F0EAA"/>
    <w:rsid w:val="009F1315"/>
    <w:rsid w:val="00A017BE"/>
    <w:rsid w:val="00A2726C"/>
    <w:rsid w:val="00A375D4"/>
    <w:rsid w:val="00A60593"/>
    <w:rsid w:val="00A73D77"/>
    <w:rsid w:val="00A74551"/>
    <w:rsid w:val="00A8585A"/>
    <w:rsid w:val="00A86547"/>
    <w:rsid w:val="00AD1DCF"/>
    <w:rsid w:val="00AE0A0B"/>
    <w:rsid w:val="00AE1C51"/>
    <w:rsid w:val="00AE3AC7"/>
    <w:rsid w:val="00B015C8"/>
    <w:rsid w:val="00B0380B"/>
    <w:rsid w:val="00B04D5F"/>
    <w:rsid w:val="00B103AA"/>
    <w:rsid w:val="00B14DF4"/>
    <w:rsid w:val="00B3334D"/>
    <w:rsid w:val="00B56497"/>
    <w:rsid w:val="00B65EB1"/>
    <w:rsid w:val="00B661FC"/>
    <w:rsid w:val="00BB0526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3565"/>
    <w:rsid w:val="00CE46C1"/>
    <w:rsid w:val="00CF6370"/>
    <w:rsid w:val="00D234D4"/>
    <w:rsid w:val="00D24A39"/>
    <w:rsid w:val="00D3394A"/>
    <w:rsid w:val="00D54FBE"/>
    <w:rsid w:val="00D60EAF"/>
    <w:rsid w:val="00D65C80"/>
    <w:rsid w:val="00D7210E"/>
    <w:rsid w:val="00D772C4"/>
    <w:rsid w:val="00D80C3B"/>
    <w:rsid w:val="00D81BBA"/>
    <w:rsid w:val="00D90127"/>
    <w:rsid w:val="00D95529"/>
    <w:rsid w:val="00DA0ED7"/>
    <w:rsid w:val="00DB022F"/>
    <w:rsid w:val="00DC09B3"/>
    <w:rsid w:val="00DC1B9E"/>
    <w:rsid w:val="00DC2327"/>
    <w:rsid w:val="00DC4F43"/>
    <w:rsid w:val="00DD150A"/>
    <w:rsid w:val="00DD31D3"/>
    <w:rsid w:val="00DE29E3"/>
    <w:rsid w:val="00DF5E98"/>
    <w:rsid w:val="00DF6FDC"/>
    <w:rsid w:val="00DF7013"/>
    <w:rsid w:val="00E2014B"/>
    <w:rsid w:val="00E238FB"/>
    <w:rsid w:val="00E25A81"/>
    <w:rsid w:val="00E409C2"/>
    <w:rsid w:val="00E51A33"/>
    <w:rsid w:val="00E623B7"/>
    <w:rsid w:val="00E62CB4"/>
    <w:rsid w:val="00E764A9"/>
    <w:rsid w:val="00E95A24"/>
    <w:rsid w:val="00EA6751"/>
    <w:rsid w:val="00EB697B"/>
    <w:rsid w:val="00EC79F4"/>
    <w:rsid w:val="00EF2B4D"/>
    <w:rsid w:val="00EF32FD"/>
    <w:rsid w:val="00F2679C"/>
    <w:rsid w:val="00F32636"/>
    <w:rsid w:val="00F41D70"/>
    <w:rsid w:val="00F62A2B"/>
    <w:rsid w:val="00F970C8"/>
    <w:rsid w:val="00FB4FBB"/>
    <w:rsid w:val="00FC4BC0"/>
    <w:rsid w:val="00FD4C87"/>
    <w:rsid w:val="00FD5CE3"/>
    <w:rsid w:val="00FE0635"/>
    <w:rsid w:val="00FE0A4B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B9B4B19-D435-46F4-9751-FCE7CC1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4</cp:revision>
  <cp:lastPrinted>2012-08-20T14:00:00Z</cp:lastPrinted>
  <dcterms:created xsi:type="dcterms:W3CDTF">2013-12-20T17:21:00Z</dcterms:created>
  <dcterms:modified xsi:type="dcterms:W3CDTF">2013-12-20T18:29:00Z</dcterms:modified>
</cp:coreProperties>
</file>